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35" w:rsidRPr="00754425" w:rsidRDefault="003E0835" w:rsidP="003E0835">
      <w:pPr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別記様式第１４号（第１６条関係）</w:t>
      </w:r>
    </w:p>
    <w:p w:rsidR="003E0835" w:rsidRPr="00754425" w:rsidRDefault="003E0835" w:rsidP="003E0835">
      <w:pPr>
        <w:adjustRightInd w:val="0"/>
        <w:rPr>
          <w:rFonts w:asciiTheme="minorEastAsia" w:eastAsiaTheme="minorEastAsia" w:hAnsiTheme="minorEastAsia"/>
        </w:rPr>
      </w:pPr>
    </w:p>
    <w:p w:rsidR="003E0835" w:rsidRPr="00754425" w:rsidRDefault="003E0835" w:rsidP="003E0835">
      <w:pPr>
        <w:wordWrap w:val="0"/>
        <w:adjustRightInd w:val="0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3E0835" w:rsidRPr="00754425" w:rsidRDefault="003E0835" w:rsidP="003E0835">
      <w:pPr>
        <w:adjustRightInd w:val="0"/>
        <w:rPr>
          <w:rFonts w:asciiTheme="minorEastAsia" w:eastAsiaTheme="minorEastAsia" w:hAnsiTheme="minorEastAsia"/>
        </w:rPr>
      </w:pPr>
    </w:p>
    <w:p w:rsidR="003E0835" w:rsidRPr="00754425" w:rsidRDefault="003E0835" w:rsidP="003E0835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3E0835" w:rsidRPr="00754425" w:rsidRDefault="003E0835" w:rsidP="003E0835">
      <w:pPr>
        <w:wordWrap w:val="0"/>
        <w:adjustRightInd w:val="0"/>
        <w:ind w:right="916"/>
        <w:rPr>
          <w:rFonts w:asciiTheme="minorEastAsia" w:eastAsiaTheme="minorEastAsia" w:hAnsiTheme="minorEastAsia"/>
        </w:rPr>
      </w:pPr>
    </w:p>
    <w:p w:rsidR="003E0835" w:rsidRPr="00754425" w:rsidRDefault="003E0835" w:rsidP="003E0835">
      <w:pPr>
        <w:adjustRightInd w:val="0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140"/>
        </w:rPr>
        <w:t>清算結了届出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3E0835" w:rsidRPr="00754425" w:rsidRDefault="003E0835" w:rsidP="003E0835">
      <w:pPr>
        <w:adjustRightInd w:val="0"/>
        <w:rPr>
          <w:rFonts w:asciiTheme="minorEastAsia" w:eastAsiaTheme="minorEastAsia" w:hAnsiTheme="minorEastAsia"/>
        </w:rPr>
      </w:pPr>
    </w:p>
    <w:p w:rsidR="003E0835" w:rsidRPr="00754425" w:rsidRDefault="003E0835" w:rsidP="003E0835">
      <w:pPr>
        <w:adjustRightInd w:val="0"/>
        <w:spacing w:after="100"/>
        <w:ind w:left="267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　次の特定非営利活動法人の解散に係る清算が結了したので、特定非営利活動促進法第３２条の３の規定により、届け出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1"/>
        <w:gridCol w:w="5340"/>
      </w:tblGrid>
      <w:tr w:rsidR="003E0835" w:rsidRPr="00754425" w:rsidTr="00CB3D7D">
        <w:trPr>
          <w:trHeight w:val="2496"/>
        </w:trPr>
        <w:tc>
          <w:tcPr>
            <w:tcW w:w="3471" w:type="dxa"/>
            <w:vAlign w:val="center"/>
          </w:tcPr>
          <w:p w:rsidR="003E0835" w:rsidRPr="00754425" w:rsidRDefault="003E0835" w:rsidP="0061538F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（清算人）</w:t>
            </w:r>
          </w:p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住所又は居所</w:t>
            </w:r>
          </w:p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氏名</w:t>
            </w:r>
          </w:p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40" w:type="dxa"/>
            <w:tcBorders>
              <w:left w:val="nil"/>
            </w:tcBorders>
            <w:vAlign w:val="center"/>
          </w:tcPr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3E0835" w:rsidRPr="00754425" w:rsidTr="00FC5483">
        <w:trPr>
          <w:trHeight w:val="1040"/>
        </w:trPr>
        <w:tc>
          <w:tcPr>
            <w:tcW w:w="3471" w:type="dxa"/>
            <w:vAlign w:val="center"/>
          </w:tcPr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</w:tc>
        <w:tc>
          <w:tcPr>
            <w:tcW w:w="5340" w:type="dxa"/>
            <w:tcBorders>
              <w:left w:val="nil"/>
            </w:tcBorders>
            <w:vAlign w:val="center"/>
          </w:tcPr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E0835" w:rsidRPr="00754425" w:rsidTr="00FC5483">
        <w:trPr>
          <w:trHeight w:val="1040"/>
        </w:trPr>
        <w:tc>
          <w:tcPr>
            <w:tcW w:w="3471" w:type="dxa"/>
            <w:vAlign w:val="center"/>
          </w:tcPr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5340" w:type="dxa"/>
            <w:tcBorders>
              <w:left w:val="nil"/>
            </w:tcBorders>
            <w:vAlign w:val="center"/>
          </w:tcPr>
          <w:p w:rsidR="003E0835" w:rsidRPr="00754425" w:rsidRDefault="003E0835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41FEA" w:rsidRPr="00754425" w:rsidRDefault="00741FEA" w:rsidP="00A32E37">
      <w:pPr>
        <w:jc w:val="left"/>
        <w:rPr>
          <w:rFonts w:asciiTheme="minorEastAsia" w:eastAsiaTheme="minorEastAsia" w:hAnsiTheme="minorEastAsia"/>
        </w:rPr>
      </w:pPr>
    </w:p>
    <w:p w:rsidR="00741FEA" w:rsidRPr="00754425" w:rsidRDefault="00741FEA" w:rsidP="00A32E37">
      <w:pPr>
        <w:jc w:val="left"/>
        <w:rPr>
          <w:rFonts w:asciiTheme="minorEastAsia" w:eastAsiaTheme="minorEastAsia" w:hAnsiTheme="minorEastAsia"/>
        </w:rPr>
      </w:pPr>
    </w:p>
    <w:p w:rsidR="00741FEA" w:rsidRPr="00754425" w:rsidRDefault="00741FEA" w:rsidP="00A32E37">
      <w:pPr>
        <w:jc w:val="left"/>
        <w:rPr>
          <w:rFonts w:asciiTheme="minorEastAsia" w:eastAsiaTheme="minorEastAsia" w:hAnsiTheme="minorEastAsia"/>
        </w:rPr>
      </w:pPr>
    </w:p>
    <w:p w:rsidR="003E0835" w:rsidRPr="00754425" w:rsidRDefault="003E0835" w:rsidP="00A32E37">
      <w:pPr>
        <w:jc w:val="left"/>
        <w:rPr>
          <w:rFonts w:asciiTheme="minorEastAsia" w:eastAsiaTheme="minorEastAsia" w:hAnsiTheme="minorEastAsia"/>
        </w:rPr>
      </w:pPr>
    </w:p>
    <w:p w:rsidR="003E0835" w:rsidRPr="00754425" w:rsidRDefault="003E0835" w:rsidP="00A32E37">
      <w:pPr>
        <w:jc w:val="left"/>
        <w:rPr>
          <w:rFonts w:asciiTheme="minorEastAsia" w:eastAsiaTheme="minorEastAsia" w:hAnsiTheme="minorEastAsia"/>
        </w:rPr>
      </w:pPr>
    </w:p>
    <w:p w:rsidR="003E0835" w:rsidRPr="00754425" w:rsidRDefault="003E0835" w:rsidP="00A32E37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E0835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A8" w:rsidRDefault="003E5AA8" w:rsidP="007A4FF0">
      <w:r>
        <w:separator/>
      </w:r>
    </w:p>
  </w:endnote>
  <w:endnote w:type="continuationSeparator" w:id="0">
    <w:p w:rsidR="003E5AA8" w:rsidRDefault="003E5AA8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A8" w:rsidRDefault="003E5AA8" w:rsidP="007A4FF0">
      <w:r>
        <w:separator/>
      </w:r>
    </w:p>
  </w:footnote>
  <w:footnote w:type="continuationSeparator" w:id="0">
    <w:p w:rsidR="003E5AA8" w:rsidRDefault="003E5AA8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E4E19"/>
    <w:rsid w:val="00361BF9"/>
    <w:rsid w:val="003746B8"/>
    <w:rsid w:val="003A1154"/>
    <w:rsid w:val="003E0835"/>
    <w:rsid w:val="003E5AA8"/>
    <w:rsid w:val="00420E50"/>
    <w:rsid w:val="004273EB"/>
    <w:rsid w:val="0043445D"/>
    <w:rsid w:val="00444616"/>
    <w:rsid w:val="00452980"/>
    <w:rsid w:val="0045531E"/>
    <w:rsid w:val="00476BC3"/>
    <w:rsid w:val="004C5DE5"/>
    <w:rsid w:val="00566A8A"/>
    <w:rsid w:val="0059487F"/>
    <w:rsid w:val="0060049F"/>
    <w:rsid w:val="00604CEC"/>
    <w:rsid w:val="0061538F"/>
    <w:rsid w:val="006D0843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EB403F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055E-A3A6-451A-9C43-31776D3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49:00Z</dcterms:modified>
</cp:coreProperties>
</file>